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1173B">
        <w:t>20</w:t>
      </w:r>
      <w:r w:rsidR="002A6357">
        <w:t xml:space="preserve"> октября </w:t>
      </w:r>
      <w:r w:rsidRPr="0026062E">
        <w:t xml:space="preserve">и в первой половине дня </w:t>
      </w:r>
      <w:r w:rsidR="00B1173B">
        <w:t>21</w:t>
      </w:r>
      <w:r w:rsidR="00912585">
        <w:t xml:space="preserve"> октября </w:t>
      </w:r>
      <w:r w:rsidR="008145E8" w:rsidRPr="008145E8">
        <w:t>в районе ул. Героев 120 Дивизии было зафиксировано незначительное превышение ПДК максимальной разовой</w:t>
      </w:r>
      <w:r w:rsidR="008145E8">
        <w:t xml:space="preserve"> концентрации азота оксида (1,07</w:t>
      </w:r>
      <w:r w:rsidR="008145E8" w:rsidRPr="008145E8">
        <w:t xml:space="preserve"> ПДК). Содержание в воздухе азота диоксида было на уровн</w:t>
      </w:r>
      <w:r w:rsidR="008145E8">
        <w:t>е 0,8 ПДК, углерода оксида – 0,4</w:t>
      </w:r>
      <w:r w:rsidR="008145E8" w:rsidRPr="008145E8">
        <w:t xml:space="preserve"> ПДК. Максимальные </w:t>
      </w:r>
      <w:bookmarkStart w:id="0" w:name="_GoBack"/>
      <w:bookmarkEnd w:id="0"/>
      <w:r w:rsidR="008145E8" w:rsidRPr="008145E8">
        <w:t>разовые концентрации серы диоксида и бензола были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B1173B">
        <w:rPr>
          <w:b/>
          <w:i/>
        </w:rPr>
        <w:t>20-21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E2141C" w:rsidRPr="00B85227" w:rsidRDefault="00E2141C" w:rsidP="00E2141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EB489A">
        <w:t>Солигорска,</w:t>
      </w:r>
      <w:r w:rsidR="0067684D">
        <w:t xml:space="preserve"> Витебска, </w:t>
      </w:r>
      <w:r w:rsidR="00DC2265">
        <w:t xml:space="preserve">Гродно, Минска, Гомеля, </w:t>
      </w:r>
      <w:proofErr w:type="spellStart"/>
      <w:r w:rsidR="00DC2265">
        <w:t>Мозырского</w:t>
      </w:r>
      <w:proofErr w:type="spellEnd"/>
      <w:r w:rsidR="00DC2265">
        <w:t xml:space="preserve"> </w:t>
      </w:r>
      <w:proofErr w:type="spellStart"/>
      <w:r w:rsidR="00DC2265">
        <w:t>промузла</w:t>
      </w:r>
      <w:proofErr w:type="spellEnd"/>
      <w:r w:rsidR="0067684D">
        <w:t xml:space="preserve"> и </w:t>
      </w:r>
      <w:r w:rsidR="00DC2265">
        <w:t>Могилева</w:t>
      </w:r>
      <w:r w:rsidR="00EB489A">
        <w:t xml:space="preserve"> </w:t>
      </w:r>
      <w:r w:rsidRPr="00B85227">
        <w:t>варьировались в диапазоне 0,</w:t>
      </w:r>
      <w:r w:rsidR="00DC2265">
        <w:t>2</w:t>
      </w:r>
      <w:r w:rsidRPr="00B85227">
        <w:t>-0,</w:t>
      </w:r>
      <w:r w:rsidR="00C4339E">
        <w:t>5</w:t>
      </w:r>
      <w:r>
        <w:t> </w:t>
      </w:r>
      <w:r w:rsidRPr="00B85227">
        <w:t xml:space="preserve">ПДК. </w:t>
      </w:r>
    </w:p>
    <w:p w:rsidR="00E2141C" w:rsidRDefault="00E2141C" w:rsidP="00E2141C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6F39B7">
        <w:t xml:space="preserve"> </w:t>
      </w:r>
      <w:r w:rsidR="00196DA9">
        <w:t>составляла 0,8</w:t>
      </w:r>
      <w:r w:rsidR="00E3005E">
        <w:t xml:space="preserve"> ПДК</w:t>
      </w:r>
      <w:r>
        <w:t>, в воздухе Минска (район ул. Ге</w:t>
      </w:r>
      <w:r w:rsidR="000A7430">
        <w:t>роев 120 Дивизии)</w:t>
      </w:r>
      <w:r w:rsidR="00196DA9">
        <w:t xml:space="preserve"> - 0,3</w:t>
      </w:r>
      <w:r>
        <w:t xml:space="preserve"> ПДК. </w:t>
      </w:r>
    </w:p>
    <w:p w:rsidR="00AC3DAD" w:rsidRDefault="00AC3DA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B1173B">
        <w:rPr>
          <w:b/>
          <w:i/>
        </w:rPr>
        <w:t>20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0 01:00</c:v>
                </c:pt>
                <c:pt idx="1">
                  <c:v>20.10.20 02:00</c:v>
                </c:pt>
                <c:pt idx="2">
                  <c:v>20.10.20 03:00</c:v>
                </c:pt>
                <c:pt idx="3">
                  <c:v>20.10.20 04:00</c:v>
                </c:pt>
                <c:pt idx="4">
                  <c:v>20.10.20 05:00</c:v>
                </c:pt>
                <c:pt idx="5">
                  <c:v>20.10.20 06:00</c:v>
                </c:pt>
                <c:pt idx="6">
                  <c:v>20.10.20 07:00</c:v>
                </c:pt>
                <c:pt idx="7">
                  <c:v>20.10.20 08:00</c:v>
                </c:pt>
                <c:pt idx="8">
                  <c:v>20.10.20 09:00</c:v>
                </c:pt>
                <c:pt idx="9">
                  <c:v>20.10.20 10:00</c:v>
                </c:pt>
                <c:pt idx="10">
                  <c:v>20.10.20 11:00</c:v>
                </c:pt>
                <c:pt idx="11">
                  <c:v>20.10.20 12:00</c:v>
                </c:pt>
                <c:pt idx="12">
                  <c:v>20.10.20 13:00</c:v>
                </c:pt>
                <c:pt idx="13">
                  <c:v>20.10.20 14:00</c:v>
                </c:pt>
                <c:pt idx="14">
                  <c:v>20.10.20 15:00</c:v>
                </c:pt>
                <c:pt idx="15">
                  <c:v>20.10.20 16:00</c:v>
                </c:pt>
                <c:pt idx="16">
                  <c:v>20.10.20 17:00</c:v>
                </c:pt>
                <c:pt idx="17">
                  <c:v>20.10.20 18:00</c:v>
                </c:pt>
                <c:pt idx="18">
                  <c:v>20.10.20 19:00</c:v>
                </c:pt>
                <c:pt idx="19">
                  <c:v>20.10.20 20:00</c:v>
                </c:pt>
                <c:pt idx="20">
                  <c:v>20.10.20 21:00</c:v>
                </c:pt>
                <c:pt idx="21">
                  <c:v>20.10.20 22:00</c:v>
                </c:pt>
                <c:pt idx="22">
                  <c:v>20.10.20 23:00</c:v>
                </c:pt>
                <c:pt idx="23">
                  <c:v>21.10.20 00:00</c:v>
                </c:pt>
                <c:pt idx="24">
                  <c:v>21.10.20 01:00</c:v>
                </c:pt>
                <c:pt idx="25">
                  <c:v>21.10.20 02:00</c:v>
                </c:pt>
                <c:pt idx="26">
                  <c:v>21.10.20 03:00</c:v>
                </c:pt>
                <c:pt idx="27">
                  <c:v>21.10.20 04:00</c:v>
                </c:pt>
                <c:pt idx="28">
                  <c:v>21.10.20 05:00</c:v>
                </c:pt>
                <c:pt idx="29">
                  <c:v>21.10.20 07:00</c:v>
                </c:pt>
                <c:pt idx="30">
                  <c:v>21.10.20 08:00</c:v>
                </c:pt>
                <c:pt idx="31">
                  <c:v>21.10.20 09:00</c:v>
                </c:pt>
                <c:pt idx="32">
                  <c:v>21.10.20 10:00</c:v>
                </c:pt>
                <c:pt idx="33">
                  <c:v>21.10.20 11:00</c:v>
                </c:pt>
                <c:pt idx="34">
                  <c:v>21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504</c:v>
                </c:pt>
                <c:pt idx="1">
                  <c:v>0.10687999999999999</c:v>
                </c:pt>
                <c:pt idx="2">
                  <c:v>3.3840000000000002E-2</c:v>
                </c:pt>
                <c:pt idx="3">
                  <c:v>2.1680000000000001E-2</c:v>
                </c:pt>
                <c:pt idx="4">
                  <c:v>2.2280000000000001E-2</c:v>
                </c:pt>
                <c:pt idx="5">
                  <c:v>3.7520000000000005E-2</c:v>
                </c:pt>
                <c:pt idx="6">
                  <c:v>7.7480000000000007E-2</c:v>
                </c:pt>
                <c:pt idx="7">
                  <c:v>0.17612</c:v>
                </c:pt>
                <c:pt idx="8">
                  <c:v>0.30299999999999999</c:v>
                </c:pt>
                <c:pt idx="9">
                  <c:v>0.2424</c:v>
                </c:pt>
                <c:pt idx="10">
                  <c:v>0.20436000000000001</c:v>
                </c:pt>
                <c:pt idx="11">
                  <c:v>0.12988</c:v>
                </c:pt>
                <c:pt idx="12">
                  <c:v>7.3639999999999997E-2</c:v>
                </c:pt>
                <c:pt idx="13">
                  <c:v>5.0720000000000001E-2</c:v>
                </c:pt>
                <c:pt idx="14">
                  <c:v>6.8080000000000002E-2</c:v>
                </c:pt>
                <c:pt idx="15">
                  <c:v>0.10256</c:v>
                </c:pt>
                <c:pt idx="16">
                  <c:v>0.12156</c:v>
                </c:pt>
                <c:pt idx="17">
                  <c:v>0.32183999999999996</c:v>
                </c:pt>
                <c:pt idx="18">
                  <c:v>0.71779999999999999</c:v>
                </c:pt>
                <c:pt idx="19">
                  <c:v>0.81467999999999996</c:v>
                </c:pt>
                <c:pt idx="20">
                  <c:v>0.66064000000000001</c:v>
                </c:pt>
                <c:pt idx="21">
                  <c:v>0.50144</c:v>
                </c:pt>
                <c:pt idx="22">
                  <c:v>0.40256000000000003</c:v>
                </c:pt>
                <c:pt idx="23">
                  <c:v>0.3322</c:v>
                </c:pt>
                <c:pt idx="24">
                  <c:v>0.22396000000000002</c:v>
                </c:pt>
                <c:pt idx="25">
                  <c:v>0.18828</c:v>
                </c:pt>
                <c:pt idx="26">
                  <c:v>0.14219999999999999</c:v>
                </c:pt>
                <c:pt idx="27">
                  <c:v>0.13603999999999999</c:v>
                </c:pt>
                <c:pt idx="28">
                  <c:v>5.2359999999999997E-2</c:v>
                </c:pt>
                <c:pt idx="29">
                  <c:v>0.13524</c:v>
                </c:pt>
                <c:pt idx="30">
                  <c:v>0.22824</c:v>
                </c:pt>
                <c:pt idx="31">
                  <c:v>0.23096</c:v>
                </c:pt>
                <c:pt idx="32">
                  <c:v>0.22652</c:v>
                </c:pt>
                <c:pt idx="33">
                  <c:v>0.27976000000000001</c:v>
                </c:pt>
                <c:pt idx="34">
                  <c:v>0.303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0 01:00</c:v>
                </c:pt>
                <c:pt idx="1">
                  <c:v>20.10.20 02:00</c:v>
                </c:pt>
                <c:pt idx="2">
                  <c:v>20.10.20 03:00</c:v>
                </c:pt>
                <c:pt idx="3">
                  <c:v>20.10.20 04:00</c:v>
                </c:pt>
                <c:pt idx="4">
                  <c:v>20.10.20 05:00</c:v>
                </c:pt>
                <c:pt idx="5">
                  <c:v>20.10.20 06:00</c:v>
                </c:pt>
                <c:pt idx="6">
                  <c:v>20.10.20 07:00</c:v>
                </c:pt>
                <c:pt idx="7">
                  <c:v>20.10.20 08:00</c:v>
                </c:pt>
                <c:pt idx="8">
                  <c:v>20.10.20 09:00</c:v>
                </c:pt>
                <c:pt idx="9">
                  <c:v>20.10.20 10:00</c:v>
                </c:pt>
                <c:pt idx="10">
                  <c:v>20.10.20 11:00</c:v>
                </c:pt>
                <c:pt idx="11">
                  <c:v>20.10.20 12:00</c:v>
                </c:pt>
                <c:pt idx="12">
                  <c:v>20.10.20 13:00</c:v>
                </c:pt>
                <c:pt idx="13">
                  <c:v>20.10.20 14:00</c:v>
                </c:pt>
                <c:pt idx="14">
                  <c:v>20.10.20 15:00</c:v>
                </c:pt>
                <c:pt idx="15">
                  <c:v>20.10.20 16:00</c:v>
                </c:pt>
                <c:pt idx="16">
                  <c:v>20.10.20 17:00</c:v>
                </c:pt>
                <c:pt idx="17">
                  <c:v>20.10.20 18:00</c:v>
                </c:pt>
                <c:pt idx="18">
                  <c:v>20.10.20 19:00</c:v>
                </c:pt>
                <c:pt idx="19">
                  <c:v>20.10.20 20:00</c:v>
                </c:pt>
                <c:pt idx="20">
                  <c:v>20.10.20 21:00</c:v>
                </c:pt>
                <c:pt idx="21">
                  <c:v>20.10.20 22:00</c:v>
                </c:pt>
                <c:pt idx="22">
                  <c:v>20.10.20 23:00</c:v>
                </c:pt>
                <c:pt idx="23">
                  <c:v>21.10.20 00:00</c:v>
                </c:pt>
                <c:pt idx="24">
                  <c:v>21.10.20 01:00</c:v>
                </c:pt>
                <c:pt idx="25">
                  <c:v>21.10.20 02:00</c:v>
                </c:pt>
                <c:pt idx="26">
                  <c:v>21.10.20 03:00</c:v>
                </c:pt>
                <c:pt idx="27">
                  <c:v>21.10.20 04:00</c:v>
                </c:pt>
                <c:pt idx="28">
                  <c:v>21.10.20 05:00</c:v>
                </c:pt>
                <c:pt idx="29">
                  <c:v>21.10.20 07:00</c:v>
                </c:pt>
                <c:pt idx="30">
                  <c:v>21.10.20 08:00</c:v>
                </c:pt>
                <c:pt idx="31">
                  <c:v>21.10.20 09:00</c:v>
                </c:pt>
                <c:pt idx="32">
                  <c:v>21.10.20 10:00</c:v>
                </c:pt>
                <c:pt idx="33">
                  <c:v>21.10.20 11:00</c:v>
                </c:pt>
                <c:pt idx="34">
                  <c:v>21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606000000000001E-2</c:v>
                </c:pt>
                <c:pt idx="1">
                  <c:v>1.5744000000000001E-2</c:v>
                </c:pt>
                <c:pt idx="2">
                  <c:v>1.2454E-2</c:v>
                </c:pt>
                <c:pt idx="3">
                  <c:v>1.0864E-2</c:v>
                </c:pt>
                <c:pt idx="4">
                  <c:v>1.0336E-2</c:v>
                </c:pt>
                <c:pt idx="5">
                  <c:v>1.0695999999999999E-2</c:v>
                </c:pt>
                <c:pt idx="6">
                  <c:v>1.3694E-2</c:v>
                </c:pt>
                <c:pt idx="7">
                  <c:v>3.2385999999999998E-2</c:v>
                </c:pt>
                <c:pt idx="8">
                  <c:v>5.5236E-2</c:v>
                </c:pt>
                <c:pt idx="9">
                  <c:v>4.0166E-2</c:v>
                </c:pt>
                <c:pt idx="10">
                  <c:v>3.3530000000000004E-2</c:v>
                </c:pt>
                <c:pt idx="11">
                  <c:v>2.3656E-2</c:v>
                </c:pt>
                <c:pt idx="12">
                  <c:v>1.456E-2</c:v>
                </c:pt>
                <c:pt idx="13">
                  <c:v>1.0893999999999999E-2</c:v>
                </c:pt>
                <c:pt idx="14">
                  <c:v>1.1364000000000001E-2</c:v>
                </c:pt>
                <c:pt idx="15">
                  <c:v>1.5086000000000002E-2</c:v>
                </c:pt>
                <c:pt idx="16">
                  <c:v>1.7163999999999999E-2</c:v>
                </c:pt>
                <c:pt idx="17">
                  <c:v>3.4506000000000002E-2</c:v>
                </c:pt>
                <c:pt idx="18">
                  <c:v>0.18587000000000001</c:v>
                </c:pt>
                <c:pt idx="19">
                  <c:v>0.25821</c:v>
                </c:pt>
                <c:pt idx="20">
                  <c:v>0.24413600000000002</c:v>
                </c:pt>
                <c:pt idx="21">
                  <c:v>0.11299400000000001</c:v>
                </c:pt>
                <c:pt idx="22">
                  <c:v>8.7590000000000001E-2</c:v>
                </c:pt>
                <c:pt idx="23">
                  <c:v>6.8096000000000004E-2</c:v>
                </c:pt>
                <c:pt idx="24">
                  <c:v>4.3210000000000005E-2</c:v>
                </c:pt>
                <c:pt idx="25">
                  <c:v>3.1095999999999999E-2</c:v>
                </c:pt>
                <c:pt idx="26">
                  <c:v>2.4346E-2</c:v>
                </c:pt>
                <c:pt idx="27">
                  <c:v>2.6933999999999996E-2</c:v>
                </c:pt>
                <c:pt idx="28">
                  <c:v>2.3614E-2</c:v>
                </c:pt>
                <c:pt idx="29">
                  <c:v>2.2006000000000001E-2</c:v>
                </c:pt>
                <c:pt idx="30">
                  <c:v>4.5623999999999998E-2</c:v>
                </c:pt>
                <c:pt idx="31">
                  <c:v>4.6966000000000001E-2</c:v>
                </c:pt>
                <c:pt idx="32">
                  <c:v>4.5974000000000001E-2</c:v>
                </c:pt>
                <c:pt idx="33">
                  <c:v>4.8115999999999999E-2</c:v>
                </c:pt>
                <c:pt idx="34">
                  <c:v>6.772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0 01:00</c:v>
                </c:pt>
                <c:pt idx="1">
                  <c:v>20.10.20 02:00</c:v>
                </c:pt>
                <c:pt idx="2">
                  <c:v>20.10.20 03:00</c:v>
                </c:pt>
                <c:pt idx="3">
                  <c:v>20.10.20 04:00</c:v>
                </c:pt>
                <c:pt idx="4">
                  <c:v>20.10.20 05:00</c:v>
                </c:pt>
                <c:pt idx="5">
                  <c:v>20.10.20 06:00</c:v>
                </c:pt>
                <c:pt idx="6">
                  <c:v>20.10.20 07:00</c:v>
                </c:pt>
                <c:pt idx="7">
                  <c:v>20.10.20 08:00</c:v>
                </c:pt>
                <c:pt idx="8">
                  <c:v>20.10.20 09:00</c:v>
                </c:pt>
                <c:pt idx="9">
                  <c:v>20.10.20 10:00</c:v>
                </c:pt>
                <c:pt idx="10">
                  <c:v>20.10.20 11:00</c:v>
                </c:pt>
                <c:pt idx="11">
                  <c:v>20.10.20 12:00</c:v>
                </c:pt>
                <c:pt idx="12">
                  <c:v>20.10.20 13:00</c:v>
                </c:pt>
                <c:pt idx="13">
                  <c:v>20.10.20 14:00</c:v>
                </c:pt>
                <c:pt idx="14">
                  <c:v>20.10.20 15:00</c:v>
                </c:pt>
                <c:pt idx="15">
                  <c:v>20.10.20 16:00</c:v>
                </c:pt>
                <c:pt idx="16">
                  <c:v>20.10.20 17:00</c:v>
                </c:pt>
                <c:pt idx="17">
                  <c:v>20.10.20 18:00</c:v>
                </c:pt>
                <c:pt idx="18">
                  <c:v>20.10.20 19:00</c:v>
                </c:pt>
                <c:pt idx="19">
                  <c:v>20.10.20 20:00</c:v>
                </c:pt>
                <c:pt idx="20">
                  <c:v>20.10.20 21:00</c:v>
                </c:pt>
                <c:pt idx="21">
                  <c:v>20.10.20 22:00</c:v>
                </c:pt>
                <c:pt idx="22">
                  <c:v>20.10.20 23:00</c:v>
                </c:pt>
                <c:pt idx="23">
                  <c:v>21.10.20 00:00</c:v>
                </c:pt>
                <c:pt idx="24">
                  <c:v>21.10.20 01:00</c:v>
                </c:pt>
                <c:pt idx="25">
                  <c:v>21.10.20 02:00</c:v>
                </c:pt>
                <c:pt idx="26">
                  <c:v>21.10.20 03:00</c:v>
                </c:pt>
                <c:pt idx="27">
                  <c:v>21.10.20 04:00</c:v>
                </c:pt>
                <c:pt idx="28">
                  <c:v>21.10.20 05:00</c:v>
                </c:pt>
                <c:pt idx="29">
                  <c:v>21.10.20 07:00</c:v>
                </c:pt>
                <c:pt idx="30">
                  <c:v>21.10.20 08:00</c:v>
                </c:pt>
                <c:pt idx="31">
                  <c:v>21.10.20 09:00</c:v>
                </c:pt>
                <c:pt idx="32">
                  <c:v>21.10.20 10:00</c:v>
                </c:pt>
                <c:pt idx="33">
                  <c:v>21.10.20 11:00</c:v>
                </c:pt>
                <c:pt idx="34">
                  <c:v>21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059999999999999E-2</c:v>
                </c:pt>
                <c:pt idx="1">
                  <c:v>4.1100000000000005E-2</c:v>
                </c:pt>
                <c:pt idx="2">
                  <c:v>4.1200000000000001E-2</c:v>
                </c:pt>
                <c:pt idx="3">
                  <c:v>4.1159999999999995E-2</c:v>
                </c:pt>
                <c:pt idx="4">
                  <c:v>4.1100000000000005E-2</c:v>
                </c:pt>
                <c:pt idx="5">
                  <c:v>4.1659999999999996E-2</c:v>
                </c:pt>
                <c:pt idx="6">
                  <c:v>4.1140000000000003E-2</c:v>
                </c:pt>
                <c:pt idx="7">
                  <c:v>4.1460000000000004E-2</c:v>
                </c:pt>
                <c:pt idx="8">
                  <c:v>4.172E-2</c:v>
                </c:pt>
                <c:pt idx="9">
                  <c:v>4.1799999999999997E-2</c:v>
                </c:pt>
                <c:pt idx="10">
                  <c:v>4.1520000000000001E-2</c:v>
                </c:pt>
                <c:pt idx="11">
                  <c:v>4.1479999999999996E-2</c:v>
                </c:pt>
                <c:pt idx="12">
                  <c:v>4.1599999999999998E-2</c:v>
                </c:pt>
                <c:pt idx="13">
                  <c:v>4.1259999999999998E-2</c:v>
                </c:pt>
                <c:pt idx="14">
                  <c:v>4.1520000000000001E-2</c:v>
                </c:pt>
                <c:pt idx="15">
                  <c:v>4.1540000000000001E-2</c:v>
                </c:pt>
                <c:pt idx="16">
                  <c:v>4.0920000000000005E-2</c:v>
                </c:pt>
                <c:pt idx="17">
                  <c:v>4.1079999999999998E-2</c:v>
                </c:pt>
                <c:pt idx="18">
                  <c:v>4.3139999999999998E-2</c:v>
                </c:pt>
                <c:pt idx="19">
                  <c:v>4.4979999999999999E-2</c:v>
                </c:pt>
                <c:pt idx="20">
                  <c:v>4.3400000000000001E-2</c:v>
                </c:pt>
                <c:pt idx="21">
                  <c:v>4.2299999999999997E-2</c:v>
                </c:pt>
                <c:pt idx="22">
                  <c:v>4.1820000000000003E-2</c:v>
                </c:pt>
                <c:pt idx="23">
                  <c:v>4.206E-2</c:v>
                </c:pt>
                <c:pt idx="24">
                  <c:v>4.1659999999999996E-2</c:v>
                </c:pt>
                <c:pt idx="25">
                  <c:v>4.1759999999999999E-2</c:v>
                </c:pt>
                <c:pt idx="26">
                  <c:v>4.156E-2</c:v>
                </c:pt>
                <c:pt idx="27">
                  <c:v>4.1680000000000002E-2</c:v>
                </c:pt>
                <c:pt idx="28">
                  <c:v>4.1540000000000001E-2</c:v>
                </c:pt>
                <c:pt idx="29">
                  <c:v>4.1619999999999997E-2</c:v>
                </c:pt>
                <c:pt idx="30">
                  <c:v>4.19E-2</c:v>
                </c:pt>
                <c:pt idx="31">
                  <c:v>4.172E-2</c:v>
                </c:pt>
                <c:pt idx="32">
                  <c:v>4.2099999999999999E-2</c:v>
                </c:pt>
                <c:pt idx="33">
                  <c:v>4.1619999999999997E-2</c:v>
                </c:pt>
                <c:pt idx="34">
                  <c:v>4.18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31840"/>
        <c:axId val="29226112"/>
      </c:lineChart>
      <c:catAx>
        <c:axId val="2613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261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2261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31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2288"/>
        <c:axId val="29693824"/>
      </c:barChart>
      <c:catAx>
        <c:axId val="29692288"/>
        <c:scaling>
          <c:orientation val="minMax"/>
        </c:scaling>
        <c:delete val="1"/>
        <c:axPos val="b"/>
        <c:majorTickMark val="out"/>
        <c:minorTickMark val="none"/>
        <c:tickLblPos val="nextTo"/>
        <c:crossAx val="29693824"/>
        <c:crosses val="autoZero"/>
        <c:auto val="1"/>
        <c:lblAlgn val="ctr"/>
        <c:lblOffset val="100"/>
        <c:noMultiLvlLbl val="0"/>
      </c:catAx>
      <c:valAx>
        <c:axId val="29693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9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901910687904289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006B17-A3BE-4D31-9E3D-55EAD12B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9</cp:revision>
  <cp:lastPrinted>2020-10-20T08:19:00Z</cp:lastPrinted>
  <dcterms:created xsi:type="dcterms:W3CDTF">2020-10-20T13:02:00Z</dcterms:created>
  <dcterms:modified xsi:type="dcterms:W3CDTF">2020-10-21T08:49:00Z</dcterms:modified>
</cp:coreProperties>
</file>